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F558F">
        <w:rPr>
          <w:noProof/>
        </w:rPr>
        <w:t>20232711TP5231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558F" w:rsidRPr="007666F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558F" w:rsidRPr="007666F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1F558F">
        <w:rPr>
          <w:b/>
        </w:rPr>
        <w:fldChar w:fldCharType="separate"/>
      </w:r>
      <w:r w:rsidR="001F558F">
        <w:rPr>
          <w:b/>
          <w:noProof/>
        </w:rPr>
        <w:t>27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1F558F">
        <w:rPr>
          <w:b/>
        </w:rPr>
        <w:fldChar w:fldCharType="separate"/>
      </w:r>
      <w:r w:rsidR="001F558F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1F55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F558F" w:rsidRPr="007666F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1F558F">
        <w:rPr>
          <w:b/>
          <w:bCs/>
        </w:rPr>
        <w:fldChar w:fldCharType="separate"/>
      </w:r>
      <w:r w:rsidR="001F558F" w:rsidRPr="007666F8">
        <w:rPr>
          <w:b/>
          <w:bCs/>
          <w:noProof/>
        </w:rPr>
        <w:t>5231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F558F">
        <w:rPr>
          <w:noProof/>
        </w:rPr>
        <w:t>27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3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558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9888-FD21-41FF-A611-1AF18FD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1-27T15:45:00Z</dcterms:created>
  <dcterms:modified xsi:type="dcterms:W3CDTF">2023-11-27T15:45:00Z</dcterms:modified>
</cp:coreProperties>
</file>